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析Photoshop CS4人像照片后期处理技术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析Photoshop CS4人像照片后期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99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析Photoshop CS4人像照片后期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